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B4" w:rsidRPr="00E667B4" w:rsidRDefault="00C9280B" w:rsidP="00C9280B">
      <w:pPr>
        <w:pStyle w:val="Tekstpodstawowy"/>
        <w:jc w:val="center"/>
        <w:rPr>
          <w:sz w:val="48"/>
          <w:szCs w:val="48"/>
        </w:rPr>
      </w:pPr>
      <w:r w:rsidRPr="00E667B4">
        <w:rPr>
          <w:sz w:val="48"/>
          <w:szCs w:val="48"/>
        </w:rPr>
        <w:t xml:space="preserve">LICEUM </w:t>
      </w:r>
      <w:proofErr w:type="gramStart"/>
      <w:r w:rsidRPr="00E667B4">
        <w:rPr>
          <w:sz w:val="48"/>
          <w:szCs w:val="48"/>
        </w:rPr>
        <w:t xml:space="preserve">OGÓLNOKSZTAŁCĄCE </w:t>
      </w:r>
      <w:r w:rsidR="00E667B4" w:rsidRPr="00E667B4">
        <w:rPr>
          <w:sz w:val="48"/>
          <w:szCs w:val="48"/>
        </w:rPr>
        <w:t xml:space="preserve"> po</w:t>
      </w:r>
      <w:proofErr w:type="gramEnd"/>
      <w:r w:rsidR="00E667B4" w:rsidRPr="00E667B4">
        <w:rPr>
          <w:sz w:val="48"/>
          <w:szCs w:val="48"/>
        </w:rPr>
        <w:t xml:space="preserve"> szkole gimnazjalnej</w:t>
      </w:r>
    </w:p>
    <w:p w:rsidR="00C9280B" w:rsidRDefault="00C9280B" w:rsidP="00C9280B">
      <w:pPr>
        <w:pStyle w:val="Tekstpodstawowy"/>
        <w:rPr>
          <w:rFonts w:ascii="Verdana" w:hAnsi="Verdana"/>
          <w:sz w:val="18"/>
          <w:szCs w:val="18"/>
        </w:rPr>
      </w:pPr>
    </w:p>
    <w:p w:rsidR="00C9280B" w:rsidRPr="00395B9A" w:rsidRDefault="00C9280B" w:rsidP="00C9280B">
      <w:pPr>
        <w:pStyle w:val="Tekstpodstawowy"/>
        <w:rPr>
          <w:rFonts w:ascii="Verdana" w:hAnsi="Verdana"/>
          <w:sz w:val="18"/>
          <w:szCs w:val="18"/>
        </w:rPr>
      </w:pPr>
    </w:p>
    <w:p w:rsidR="00C9280B" w:rsidRPr="00395B9A" w:rsidRDefault="00C9280B" w:rsidP="00C9280B">
      <w:pPr>
        <w:rPr>
          <w:rFonts w:ascii="Verdana" w:hAnsi="Verdana"/>
          <w:sz w:val="18"/>
          <w:szCs w:val="18"/>
        </w:rPr>
      </w:pPr>
    </w:p>
    <w:p w:rsidR="00C9280B" w:rsidRPr="000A22AD" w:rsidRDefault="00C9280B" w:rsidP="00C9280B">
      <w:pPr>
        <w:pStyle w:val="Tekstpodstawowy"/>
      </w:pPr>
    </w:p>
    <w:p w:rsidR="00C9280B" w:rsidRPr="000A22AD" w:rsidRDefault="00C9280B" w:rsidP="00C9280B"/>
    <w:p w:rsidR="00C9280B" w:rsidRPr="000A22AD" w:rsidRDefault="00C9280B" w:rsidP="00C9280B">
      <w:pPr>
        <w:pStyle w:val="Tekstpodstawowy"/>
        <w:jc w:val="center"/>
      </w:pPr>
      <w:r w:rsidRPr="000A22AD">
        <w:t>LICEUM OGÓ</w:t>
      </w:r>
      <w:r w:rsidR="00452DB1">
        <w:t xml:space="preserve">LNOKSZTAŁCĄCE </w:t>
      </w:r>
      <w:proofErr w:type="spellStart"/>
      <w:r w:rsidR="00452DB1">
        <w:t>kl</w:t>
      </w:r>
      <w:proofErr w:type="spellEnd"/>
      <w:r w:rsidR="00452DB1">
        <w:t xml:space="preserve"> III </w:t>
      </w:r>
    </w:p>
    <w:p w:rsidR="00C9280B" w:rsidRPr="000A22AD" w:rsidRDefault="00C9280B" w:rsidP="00C9280B">
      <w:pPr>
        <w:pStyle w:val="Tekstpodstawowy"/>
      </w:pPr>
    </w:p>
    <w:p w:rsidR="00C9280B" w:rsidRPr="000A22AD" w:rsidRDefault="00C9280B" w:rsidP="00C9280B"/>
    <w:tbl>
      <w:tblPr>
        <w:tblW w:w="1289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3544"/>
        <w:gridCol w:w="8505"/>
      </w:tblGrid>
      <w:tr w:rsidR="00C9280B" w:rsidRPr="000A22AD" w:rsidTr="006B1BD2">
        <w:trPr>
          <w:cantSplit/>
          <w:trHeight w:val="738"/>
        </w:trPr>
        <w:tc>
          <w:tcPr>
            <w:tcW w:w="850" w:type="dxa"/>
            <w:vAlign w:val="center"/>
          </w:tcPr>
          <w:p w:rsidR="00C9280B" w:rsidRPr="000A22AD" w:rsidRDefault="00C9280B" w:rsidP="006B1BD2">
            <w:pPr>
              <w:snapToGrid w:val="0"/>
              <w:jc w:val="center"/>
              <w:rPr>
                <w:b/>
              </w:rPr>
            </w:pPr>
            <w:r w:rsidRPr="000A22AD">
              <w:rPr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:rsidR="00C9280B" w:rsidRPr="000A22AD" w:rsidRDefault="00C9280B" w:rsidP="006B1BD2">
            <w:pPr>
              <w:pStyle w:val="Nagwek2"/>
              <w:tabs>
                <w:tab w:val="left" w:pos="0"/>
              </w:tabs>
              <w:snapToGrid w:val="0"/>
            </w:pPr>
            <w:r w:rsidRPr="000A22AD">
              <w:t>Obowiązkowe zajęcia edukacyjne</w:t>
            </w:r>
          </w:p>
        </w:tc>
        <w:tc>
          <w:tcPr>
            <w:tcW w:w="8505" w:type="dxa"/>
          </w:tcPr>
          <w:p w:rsidR="00C9280B" w:rsidRPr="000A22AD" w:rsidRDefault="00C9280B" w:rsidP="006B1BD2">
            <w:pPr>
              <w:rPr>
                <w:b/>
              </w:rPr>
            </w:pPr>
          </w:p>
          <w:p w:rsidR="00C9280B" w:rsidRPr="000A22AD" w:rsidRDefault="00C9280B" w:rsidP="006B1BD2">
            <w:pPr>
              <w:pStyle w:val="Nagwek1"/>
              <w:tabs>
                <w:tab w:val="left" w:pos="0"/>
              </w:tabs>
              <w:jc w:val="center"/>
            </w:pPr>
            <w:r w:rsidRPr="000A22AD">
              <w:t>Podręczniki</w:t>
            </w:r>
          </w:p>
        </w:tc>
      </w:tr>
      <w:tr w:rsidR="00C9280B" w:rsidRPr="000A22AD" w:rsidTr="00A2378E">
        <w:trPr>
          <w:cantSplit/>
          <w:trHeight w:val="1099"/>
        </w:trPr>
        <w:tc>
          <w:tcPr>
            <w:tcW w:w="850" w:type="dxa"/>
            <w:vAlign w:val="center"/>
          </w:tcPr>
          <w:p w:rsidR="00C9280B" w:rsidRPr="000A22AD" w:rsidRDefault="00C9280B" w:rsidP="00672BD0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C9280B" w:rsidRPr="000A22AD" w:rsidRDefault="00C9280B" w:rsidP="000F20BD">
            <w:pPr>
              <w:snapToGrid w:val="0"/>
            </w:pPr>
            <w:r w:rsidRPr="000A22AD">
              <w:t>Język polski</w:t>
            </w:r>
          </w:p>
        </w:tc>
        <w:tc>
          <w:tcPr>
            <w:tcW w:w="8505" w:type="dxa"/>
            <w:vAlign w:val="center"/>
          </w:tcPr>
          <w:p w:rsidR="00C9280B" w:rsidRPr="00FA5E3D" w:rsidRDefault="00D6148D" w:rsidP="005910B8">
            <w:pPr>
              <w:numPr>
                <w:ilvl w:val="0"/>
                <w:numId w:val="32"/>
              </w:numPr>
              <w:tabs>
                <w:tab w:val="clear" w:pos="720"/>
                <w:tab w:val="left" w:pos="441"/>
                <w:tab w:val="num" w:pos="927"/>
              </w:tabs>
              <w:suppressAutoHyphens w:val="0"/>
              <w:snapToGrid w:val="0"/>
              <w:ind w:left="441"/>
            </w:pPr>
            <w:r w:rsidRPr="00FA5E3D">
              <w:t xml:space="preserve">Kalbarczyk A., </w:t>
            </w:r>
            <w:proofErr w:type="gramStart"/>
            <w:r w:rsidRPr="00FA5E3D">
              <w:t>Trześniowski  D</w:t>
            </w:r>
            <w:proofErr w:type="gramEnd"/>
            <w:r w:rsidRPr="00FA5E3D">
              <w:t xml:space="preserve">., </w:t>
            </w:r>
            <w:proofErr w:type="spellStart"/>
            <w:r w:rsidRPr="00FA5E3D">
              <w:t>Chemperek</w:t>
            </w:r>
            <w:proofErr w:type="spellEnd"/>
            <w:r w:rsidRPr="00FA5E3D">
              <w:t xml:space="preserve"> D.:</w:t>
            </w:r>
            <w:r w:rsidRPr="00FA5E3D">
              <w:rPr>
                <w:bCs/>
                <w:i/>
              </w:rPr>
              <w:t xml:space="preserve"> </w:t>
            </w:r>
            <w:r w:rsidR="00FA6305" w:rsidRPr="00FA5E3D">
              <w:rPr>
                <w:bCs/>
                <w:i/>
              </w:rPr>
              <w:t>Nowe.</w:t>
            </w:r>
            <w:r w:rsidRPr="00FA5E3D">
              <w:rPr>
                <w:bCs/>
                <w:i/>
              </w:rPr>
              <w:t xml:space="preserve">Zrozumieć tekst - zrozumieć </w:t>
            </w:r>
            <w:proofErr w:type="gramStart"/>
            <w:r w:rsidRPr="00FA5E3D">
              <w:rPr>
                <w:bCs/>
                <w:i/>
              </w:rPr>
              <w:t xml:space="preserve">człowieka : </w:t>
            </w:r>
            <w:proofErr w:type="gramEnd"/>
            <w:r w:rsidRPr="00FA5E3D">
              <w:rPr>
                <w:bCs/>
                <w:i/>
              </w:rPr>
              <w:t>podręcznik do języka polskiego dla liceum i technikum : klasa 3 : zakres podstawowy i rozszerzony.</w:t>
            </w:r>
            <w:r w:rsidRPr="00FA5E3D">
              <w:t xml:space="preserve"> </w:t>
            </w:r>
            <w:proofErr w:type="spellStart"/>
            <w:r w:rsidRPr="00FA5E3D">
              <w:t>WSiP</w:t>
            </w:r>
            <w:proofErr w:type="spellEnd"/>
            <w:r w:rsidRPr="00FA5E3D">
              <w:t xml:space="preserve"> (</w:t>
            </w:r>
            <w:r w:rsidR="00346520">
              <w:t>703/5/2014</w:t>
            </w:r>
            <w:r w:rsidRPr="00FA5E3D">
              <w:t>)</w:t>
            </w:r>
            <w:r w:rsidR="005910B8">
              <w:t>.</w:t>
            </w:r>
          </w:p>
        </w:tc>
      </w:tr>
      <w:tr w:rsidR="00C9280B" w:rsidRPr="000A22AD" w:rsidTr="00A2378E">
        <w:trPr>
          <w:cantSplit/>
          <w:trHeight w:val="766"/>
        </w:trPr>
        <w:tc>
          <w:tcPr>
            <w:tcW w:w="850" w:type="dxa"/>
            <w:vAlign w:val="center"/>
          </w:tcPr>
          <w:p w:rsidR="00C9280B" w:rsidRPr="000A22AD" w:rsidRDefault="00C9280B" w:rsidP="00672BD0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3544" w:type="dxa"/>
          </w:tcPr>
          <w:p w:rsidR="00C9280B" w:rsidRDefault="00C9280B" w:rsidP="00A92C9F">
            <w:pPr>
              <w:snapToGrid w:val="0"/>
            </w:pPr>
            <w:r w:rsidRPr="000A22AD">
              <w:t xml:space="preserve">Język angielski </w:t>
            </w:r>
          </w:p>
          <w:p w:rsidR="00585A72" w:rsidRDefault="00585A72" w:rsidP="00A92C9F">
            <w:pPr>
              <w:snapToGrid w:val="0"/>
            </w:pPr>
          </w:p>
          <w:p w:rsidR="00A92C9F" w:rsidRDefault="00A92C9F" w:rsidP="00A92C9F">
            <w:pPr>
              <w:snapToGrid w:val="0"/>
            </w:pPr>
            <w:proofErr w:type="gramStart"/>
            <w:r>
              <w:t>podstawa</w:t>
            </w:r>
            <w:proofErr w:type="gramEnd"/>
          </w:p>
          <w:p w:rsidR="00A92C9F" w:rsidRDefault="00A92C9F" w:rsidP="00A92C9F">
            <w:pPr>
              <w:snapToGrid w:val="0"/>
            </w:pPr>
          </w:p>
          <w:p w:rsidR="00A92C9F" w:rsidRDefault="00A92C9F" w:rsidP="00A92C9F">
            <w:pPr>
              <w:snapToGrid w:val="0"/>
            </w:pPr>
          </w:p>
          <w:p w:rsidR="00A92C9F" w:rsidRPr="000A22AD" w:rsidRDefault="00A92C9F" w:rsidP="00A92C9F">
            <w:pPr>
              <w:snapToGrid w:val="0"/>
            </w:pPr>
            <w:proofErr w:type="gramStart"/>
            <w:r>
              <w:t>rozszerzenie</w:t>
            </w:r>
            <w:proofErr w:type="gramEnd"/>
          </w:p>
        </w:tc>
        <w:tc>
          <w:tcPr>
            <w:tcW w:w="8505" w:type="dxa"/>
            <w:vAlign w:val="center"/>
          </w:tcPr>
          <w:p w:rsidR="00585A72" w:rsidRPr="00585A72" w:rsidRDefault="00585A72" w:rsidP="00585A72">
            <w:pPr>
              <w:tabs>
                <w:tab w:val="left" w:pos="497"/>
              </w:tabs>
              <w:snapToGrid w:val="0"/>
              <w:spacing w:after="200"/>
              <w:ind w:left="136"/>
              <w:rPr>
                <w:lang w:val="en-US"/>
              </w:rPr>
            </w:pPr>
          </w:p>
          <w:p w:rsidR="002F37D5" w:rsidRDefault="00EF611C" w:rsidP="001E71C8">
            <w:pPr>
              <w:numPr>
                <w:ilvl w:val="0"/>
                <w:numId w:val="46"/>
              </w:numPr>
              <w:tabs>
                <w:tab w:val="clear" w:pos="660"/>
                <w:tab w:val="left" w:pos="497"/>
              </w:tabs>
              <w:snapToGrid w:val="0"/>
              <w:spacing w:after="120"/>
              <w:ind w:left="493" w:hanging="357"/>
              <w:rPr>
                <w:lang w:val="en-US"/>
              </w:rPr>
            </w:pPr>
            <w:proofErr w:type="spellStart"/>
            <w:r w:rsidRPr="002C7D20">
              <w:rPr>
                <w:bCs/>
                <w:lang w:val="en-US"/>
              </w:rPr>
              <w:t>Umińska</w:t>
            </w:r>
            <w:proofErr w:type="spellEnd"/>
            <w:r w:rsidRPr="002C7D20">
              <w:rPr>
                <w:bCs/>
                <w:lang w:val="en-US"/>
              </w:rPr>
              <w:t xml:space="preserve"> M., Hastings B., Chandler D., </w:t>
            </w:r>
            <w:proofErr w:type="spellStart"/>
            <w:r w:rsidRPr="002C7D20">
              <w:rPr>
                <w:bCs/>
                <w:lang w:val="en-US"/>
              </w:rPr>
              <w:t>Fricker</w:t>
            </w:r>
            <w:proofErr w:type="spellEnd"/>
            <w:r w:rsidRPr="002C7D20">
              <w:rPr>
                <w:bCs/>
                <w:lang w:val="en-US"/>
              </w:rPr>
              <w:t xml:space="preserve"> R., </w:t>
            </w:r>
            <w:proofErr w:type="spellStart"/>
            <w:r w:rsidRPr="002C7D20">
              <w:rPr>
                <w:bCs/>
                <w:lang w:val="en-US"/>
              </w:rPr>
              <w:t>Bandis</w:t>
            </w:r>
            <w:proofErr w:type="spellEnd"/>
            <w:r w:rsidRPr="002C7D20">
              <w:rPr>
                <w:bCs/>
                <w:lang w:val="en-US"/>
              </w:rPr>
              <w:t xml:space="preserve"> A.</w:t>
            </w:r>
            <w:proofErr w:type="gramStart"/>
            <w:r w:rsidRPr="002C7D20">
              <w:rPr>
                <w:bCs/>
                <w:lang w:val="en-US"/>
              </w:rPr>
              <w:t xml:space="preserve">,  </w:t>
            </w:r>
            <w:proofErr w:type="spellStart"/>
            <w:r w:rsidRPr="002C7D20">
              <w:rPr>
                <w:bCs/>
                <w:lang w:val="en-US"/>
              </w:rPr>
              <w:t>Trapnell</w:t>
            </w:r>
            <w:proofErr w:type="spellEnd"/>
            <w:proofErr w:type="gramEnd"/>
            <w:r w:rsidRPr="002C7D20">
              <w:rPr>
                <w:bCs/>
                <w:lang w:val="en-US"/>
              </w:rPr>
              <w:t xml:space="preserve"> B.:</w:t>
            </w:r>
            <w:r w:rsidRPr="002C7D20">
              <w:rPr>
                <w:b/>
                <w:bCs/>
                <w:lang w:val="en-US" w:eastAsia="pl-PL"/>
              </w:rPr>
              <w:t xml:space="preserve"> </w:t>
            </w:r>
            <w:r w:rsidRPr="002C7D20">
              <w:rPr>
                <w:i/>
                <w:lang w:val="en-US"/>
              </w:rPr>
              <w:t>Longman Repetytorium maturalne. Poziom podstawowy</w:t>
            </w:r>
            <w:r w:rsidRPr="002C7D20">
              <w:rPr>
                <w:lang w:val="en-US"/>
              </w:rPr>
              <w:t xml:space="preserve"> Pearson Longman</w:t>
            </w:r>
            <w:r>
              <w:rPr>
                <w:lang w:val="en-US"/>
              </w:rPr>
              <w:t>.</w:t>
            </w:r>
            <w:r w:rsidRPr="002C7D20">
              <w:rPr>
                <w:lang w:val="en-US"/>
              </w:rPr>
              <w:t xml:space="preserve">  (696/2014).</w:t>
            </w:r>
          </w:p>
          <w:p w:rsidR="002F37D5" w:rsidRPr="002F37D5" w:rsidRDefault="002F37D5" w:rsidP="001E71C8">
            <w:pPr>
              <w:numPr>
                <w:ilvl w:val="0"/>
                <w:numId w:val="46"/>
              </w:numPr>
              <w:tabs>
                <w:tab w:val="clear" w:pos="660"/>
                <w:tab w:val="left" w:pos="497"/>
              </w:tabs>
              <w:snapToGrid w:val="0"/>
              <w:spacing w:after="120"/>
              <w:ind w:left="493" w:hanging="357"/>
              <w:rPr>
                <w:lang w:val="en-US"/>
              </w:rPr>
            </w:pPr>
            <w:proofErr w:type="spellStart"/>
            <w:r w:rsidRPr="002F37D5">
              <w:rPr>
                <w:bCs/>
                <w:lang w:val="en-US"/>
              </w:rPr>
              <w:t>Umińska</w:t>
            </w:r>
            <w:proofErr w:type="spellEnd"/>
            <w:r w:rsidRPr="002F37D5">
              <w:rPr>
                <w:bCs/>
                <w:lang w:val="en-US"/>
              </w:rPr>
              <w:t xml:space="preserve"> M., Hastings B., Chandler D., </w:t>
            </w:r>
            <w:proofErr w:type="spellStart"/>
            <w:r w:rsidRPr="002F37D5">
              <w:rPr>
                <w:bCs/>
                <w:lang w:val="en-US"/>
              </w:rPr>
              <w:t>Fricker</w:t>
            </w:r>
            <w:proofErr w:type="spellEnd"/>
            <w:r w:rsidRPr="002F37D5">
              <w:rPr>
                <w:bCs/>
                <w:lang w:val="en-US"/>
              </w:rPr>
              <w:t xml:space="preserve"> R., </w:t>
            </w:r>
            <w:proofErr w:type="spellStart"/>
            <w:r w:rsidRPr="002F37D5">
              <w:rPr>
                <w:bCs/>
                <w:lang w:val="en-US"/>
              </w:rPr>
              <w:t>Bandis</w:t>
            </w:r>
            <w:proofErr w:type="spellEnd"/>
            <w:r w:rsidRPr="002F37D5">
              <w:rPr>
                <w:bCs/>
                <w:lang w:val="en-US"/>
              </w:rPr>
              <w:t xml:space="preserve"> A.</w:t>
            </w:r>
            <w:proofErr w:type="gramStart"/>
            <w:r w:rsidRPr="002F37D5">
              <w:rPr>
                <w:bCs/>
                <w:lang w:val="en-US"/>
              </w:rPr>
              <w:t xml:space="preserve">,  </w:t>
            </w:r>
            <w:proofErr w:type="spellStart"/>
            <w:r w:rsidRPr="002F37D5">
              <w:rPr>
                <w:bCs/>
                <w:lang w:val="en-US"/>
              </w:rPr>
              <w:t>Trapnell</w:t>
            </w:r>
            <w:proofErr w:type="spellEnd"/>
            <w:proofErr w:type="gramEnd"/>
            <w:r w:rsidRPr="002F37D5">
              <w:rPr>
                <w:bCs/>
                <w:lang w:val="en-US"/>
              </w:rPr>
              <w:t xml:space="preserve"> B.: </w:t>
            </w:r>
            <w:r w:rsidRPr="002F37D5">
              <w:rPr>
                <w:i/>
                <w:lang w:val="en-US"/>
              </w:rPr>
              <w:t>Longman Repetytorium maturalne. Poziom rozszerzony</w:t>
            </w:r>
            <w:r w:rsidRPr="002F37D5">
              <w:rPr>
                <w:lang w:val="en-US"/>
              </w:rPr>
              <w:t xml:space="preserve"> Pearson Longman.  </w:t>
            </w:r>
            <w:r w:rsidRPr="002F37D5">
              <w:rPr>
                <w:bCs/>
                <w:lang w:val="en-US"/>
              </w:rPr>
              <w:t>(723/2014).</w:t>
            </w:r>
          </w:p>
        </w:tc>
      </w:tr>
      <w:tr w:rsidR="00C9280B" w:rsidRPr="000A22AD" w:rsidTr="00A2378E">
        <w:trPr>
          <w:cantSplit/>
          <w:trHeight w:val="1044"/>
        </w:trPr>
        <w:tc>
          <w:tcPr>
            <w:tcW w:w="850" w:type="dxa"/>
            <w:vAlign w:val="center"/>
          </w:tcPr>
          <w:p w:rsidR="00C9280B" w:rsidRPr="000A22AD" w:rsidRDefault="00C9280B" w:rsidP="00672BD0">
            <w:pPr>
              <w:numPr>
                <w:ilvl w:val="0"/>
                <w:numId w:val="3"/>
              </w:numPr>
              <w:snapToGrid w:val="0"/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C9280B" w:rsidRPr="000A22AD" w:rsidRDefault="00C9280B" w:rsidP="000F20BD">
            <w:pPr>
              <w:snapToGrid w:val="0"/>
            </w:pPr>
            <w:r w:rsidRPr="000A22AD">
              <w:t>Język niemiecki</w:t>
            </w:r>
          </w:p>
        </w:tc>
        <w:tc>
          <w:tcPr>
            <w:tcW w:w="8505" w:type="dxa"/>
            <w:vAlign w:val="center"/>
          </w:tcPr>
          <w:p w:rsidR="009A76BD" w:rsidRPr="0086240D" w:rsidRDefault="00901058" w:rsidP="00A2378E">
            <w:pPr>
              <w:numPr>
                <w:ilvl w:val="0"/>
                <w:numId w:val="35"/>
              </w:numPr>
              <w:tabs>
                <w:tab w:val="left" w:pos="444"/>
              </w:tabs>
              <w:suppressAutoHyphens w:val="0"/>
              <w:snapToGrid w:val="0"/>
              <w:ind w:left="444"/>
            </w:pPr>
            <w:proofErr w:type="spellStart"/>
            <w:r w:rsidRPr="00FA5E3D">
              <w:rPr>
                <w:lang w:eastAsia="pl-PL"/>
              </w:rPr>
              <w:t>Mróz-Dwornikowska</w:t>
            </w:r>
            <w:proofErr w:type="spellEnd"/>
            <w:r w:rsidRPr="00FA5E3D">
              <w:rPr>
                <w:lang w:eastAsia="pl-PL"/>
              </w:rPr>
              <w:t xml:space="preserve"> S., Górecka U.: </w:t>
            </w:r>
            <w:proofErr w:type="spellStart"/>
            <w:r w:rsidR="00A92C9F" w:rsidRPr="0086240D">
              <w:rPr>
                <w:i/>
                <w:lang w:eastAsia="pl-PL"/>
              </w:rPr>
              <w:t>Meine</w:t>
            </w:r>
            <w:proofErr w:type="spellEnd"/>
            <w:r w:rsidR="00A92C9F" w:rsidRPr="0086240D">
              <w:rPr>
                <w:i/>
                <w:lang w:eastAsia="pl-PL"/>
              </w:rPr>
              <w:t xml:space="preserve"> </w:t>
            </w:r>
            <w:proofErr w:type="spellStart"/>
            <w:r w:rsidRPr="00FA5E3D">
              <w:rPr>
                <w:i/>
                <w:lang w:eastAsia="pl-PL"/>
              </w:rPr>
              <w:t>Welttour</w:t>
            </w:r>
            <w:proofErr w:type="spellEnd"/>
            <w:r w:rsidR="00A92C9F">
              <w:rPr>
                <w:i/>
                <w:lang w:eastAsia="pl-PL"/>
              </w:rPr>
              <w:t xml:space="preserve">. </w:t>
            </w:r>
            <w:r w:rsidR="00A92C9F" w:rsidRPr="0086240D">
              <w:rPr>
                <w:lang w:eastAsia="pl-PL"/>
              </w:rPr>
              <w:t>Nowa Era</w:t>
            </w:r>
          </w:p>
          <w:p w:rsidR="00D25A0A" w:rsidRPr="00FA5E3D" w:rsidRDefault="009A76BD" w:rsidP="00A2378E">
            <w:pPr>
              <w:tabs>
                <w:tab w:val="left" w:pos="444"/>
              </w:tabs>
              <w:suppressAutoHyphens w:val="0"/>
              <w:snapToGrid w:val="0"/>
              <w:ind w:left="84"/>
            </w:pPr>
            <w:r>
              <w:rPr>
                <w:i/>
                <w:color w:val="C00000"/>
                <w:lang w:val="en-US"/>
              </w:rPr>
              <w:t xml:space="preserve">        </w:t>
            </w:r>
            <w:proofErr w:type="spellStart"/>
            <w:r w:rsidRPr="009A76BD">
              <w:rPr>
                <w:i/>
                <w:color w:val="C00000"/>
                <w:lang w:val="en-US"/>
              </w:rPr>
              <w:t>część</w:t>
            </w:r>
            <w:proofErr w:type="spellEnd"/>
            <w:r w:rsidRPr="009A76BD">
              <w:rPr>
                <w:i/>
                <w:color w:val="C00000"/>
                <w:lang w:val="en-US"/>
              </w:rPr>
              <w:t xml:space="preserve"> kolejna</w:t>
            </w:r>
            <w:r w:rsidR="00346520">
              <w:rPr>
                <w:i/>
                <w:color w:val="C00000"/>
                <w:lang w:val="en-US"/>
              </w:rPr>
              <w:t xml:space="preserve"> </w:t>
            </w:r>
            <w:proofErr w:type="spellStart"/>
            <w:r w:rsidR="00346520">
              <w:rPr>
                <w:i/>
                <w:color w:val="C00000"/>
                <w:lang w:val="en-US"/>
              </w:rPr>
              <w:t>po</w:t>
            </w:r>
            <w:proofErr w:type="spellEnd"/>
            <w:r w:rsidR="00346520">
              <w:rPr>
                <w:i/>
                <w:color w:val="C00000"/>
                <w:lang w:val="en-US"/>
              </w:rPr>
              <w:t xml:space="preserve"> klasie </w:t>
            </w:r>
            <w:proofErr w:type="spellStart"/>
            <w:r w:rsidR="00346520">
              <w:rPr>
                <w:i/>
                <w:color w:val="C00000"/>
                <w:lang w:val="en-US"/>
              </w:rPr>
              <w:t>drugiej</w:t>
            </w:r>
            <w:proofErr w:type="spellEnd"/>
          </w:p>
        </w:tc>
      </w:tr>
      <w:tr w:rsidR="00C9280B" w:rsidRPr="000A22AD" w:rsidTr="00A2378E">
        <w:trPr>
          <w:cantSplit/>
          <w:trHeight w:val="583"/>
        </w:trPr>
        <w:tc>
          <w:tcPr>
            <w:tcW w:w="850" w:type="dxa"/>
            <w:vAlign w:val="center"/>
          </w:tcPr>
          <w:p w:rsidR="00C9280B" w:rsidRPr="000A22AD" w:rsidRDefault="00C9280B" w:rsidP="00672BD0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C9280B" w:rsidRPr="000A22AD" w:rsidRDefault="00C9280B" w:rsidP="000F20BD">
            <w:pPr>
              <w:snapToGrid w:val="0"/>
            </w:pPr>
            <w:r w:rsidRPr="000A22AD">
              <w:t>Matematyka</w:t>
            </w:r>
          </w:p>
        </w:tc>
        <w:tc>
          <w:tcPr>
            <w:tcW w:w="8505" w:type="dxa"/>
            <w:vAlign w:val="center"/>
          </w:tcPr>
          <w:p w:rsidR="00C9280B" w:rsidRPr="00FA5E3D" w:rsidRDefault="006D49B4" w:rsidP="00A2378E">
            <w:pPr>
              <w:pStyle w:val="Akapitzlist"/>
              <w:numPr>
                <w:ilvl w:val="0"/>
                <w:numId w:val="49"/>
              </w:numPr>
              <w:tabs>
                <w:tab w:val="clear" w:pos="720"/>
              </w:tabs>
              <w:suppressAutoHyphens w:val="0"/>
              <w:ind w:left="497" w:hanging="425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Kurczab</w:t>
            </w:r>
            <w:proofErr w:type="spellEnd"/>
            <w:r>
              <w:rPr>
                <w:lang w:eastAsia="pl-PL"/>
              </w:rPr>
              <w:t xml:space="preserve"> M., </w:t>
            </w:r>
            <w:proofErr w:type="spellStart"/>
            <w:r>
              <w:rPr>
                <w:lang w:eastAsia="pl-PL"/>
              </w:rPr>
              <w:t>Kurczab</w:t>
            </w:r>
            <w:proofErr w:type="spellEnd"/>
            <w:r>
              <w:rPr>
                <w:lang w:eastAsia="pl-PL"/>
              </w:rPr>
              <w:t xml:space="preserve"> E.,  </w:t>
            </w:r>
            <w:proofErr w:type="spellStart"/>
            <w:r>
              <w:rPr>
                <w:lang w:eastAsia="pl-PL"/>
              </w:rPr>
              <w:t>Świda</w:t>
            </w:r>
            <w:proofErr w:type="spellEnd"/>
            <w:r>
              <w:rPr>
                <w:lang w:eastAsia="pl-PL"/>
              </w:rPr>
              <w:t xml:space="preserve"> E.: </w:t>
            </w:r>
            <w:r w:rsidRPr="00A2378E">
              <w:rPr>
                <w:i/>
                <w:lang w:eastAsia="pl-PL"/>
              </w:rPr>
              <w:t xml:space="preserve">Matematyka 3: podręcznik do </w:t>
            </w:r>
            <w:r w:rsidR="007C064E" w:rsidRPr="00A2378E">
              <w:rPr>
                <w:i/>
                <w:lang w:eastAsia="pl-PL"/>
              </w:rPr>
              <w:t>liceów</w:t>
            </w:r>
            <w:r w:rsidR="00AE630F" w:rsidRPr="00A2378E">
              <w:rPr>
                <w:i/>
                <w:lang w:eastAsia="pl-PL"/>
              </w:rPr>
              <w:t xml:space="preserve"> </w:t>
            </w:r>
            <w:r w:rsidR="00CC5C62" w:rsidRPr="00A2378E">
              <w:rPr>
                <w:i/>
                <w:lang w:eastAsia="pl-PL"/>
              </w:rPr>
              <w:br/>
            </w:r>
            <w:r w:rsidR="00AE630F" w:rsidRPr="00A2378E">
              <w:rPr>
                <w:i/>
                <w:lang w:eastAsia="pl-PL"/>
              </w:rPr>
              <w:t>i techników klasa 3</w:t>
            </w:r>
            <w:r w:rsidRPr="00A2378E">
              <w:rPr>
                <w:i/>
                <w:lang w:eastAsia="pl-PL"/>
              </w:rPr>
              <w:t xml:space="preserve">: zakres podstawowy. </w:t>
            </w:r>
            <w:r w:rsidRPr="001B0861">
              <w:rPr>
                <w:lang w:eastAsia="pl-PL"/>
              </w:rPr>
              <w:t>Oficyna Wydawnicza Krzysztof Pazdro.</w:t>
            </w:r>
            <w:r w:rsidRPr="00A2378E">
              <w:rPr>
                <w:i/>
                <w:lang w:eastAsia="pl-PL"/>
              </w:rPr>
              <w:t xml:space="preserve">  (</w:t>
            </w:r>
            <w:r>
              <w:t>412/3/2012).</w:t>
            </w:r>
          </w:p>
        </w:tc>
      </w:tr>
      <w:tr w:rsidR="007F289C" w:rsidRPr="000A22AD" w:rsidTr="00A2378E">
        <w:trPr>
          <w:cantSplit/>
          <w:trHeight w:val="978"/>
        </w:trPr>
        <w:tc>
          <w:tcPr>
            <w:tcW w:w="850" w:type="dxa"/>
            <w:vAlign w:val="center"/>
          </w:tcPr>
          <w:p w:rsidR="007F289C" w:rsidRPr="000A22AD" w:rsidRDefault="007F289C" w:rsidP="00A2378E">
            <w:pPr>
              <w:numPr>
                <w:ilvl w:val="0"/>
                <w:numId w:val="49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7F289C" w:rsidRPr="00F85A23" w:rsidRDefault="007F289C" w:rsidP="000F20BD">
            <w:pPr>
              <w:snapToGrid w:val="0"/>
            </w:pPr>
            <w:r w:rsidRPr="00F85A23">
              <w:t>Przyroda</w:t>
            </w:r>
          </w:p>
        </w:tc>
        <w:tc>
          <w:tcPr>
            <w:tcW w:w="8505" w:type="dxa"/>
            <w:vAlign w:val="center"/>
          </w:tcPr>
          <w:p w:rsidR="007F289C" w:rsidRPr="00FA5E3D" w:rsidRDefault="008F7A2D" w:rsidP="00A2378E">
            <w:pPr>
              <w:numPr>
                <w:ilvl w:val="1"/>
                <w:numId w:val="18"/>
              </w:numPr>
              <w:tabs>
                <w:tab w:val="left" w:pos="441"/>
              </w:tabs>
              <w:snapToGrid w:val="0"/>
              <w:ind w:left="441"/>
              <w:rPr>
                <w:lang w:eastAsia="pl-PL"/>
              </w:rPr>
            </w:pPr>
            <w:proofErr w:type="spellStart"/>
            <w:r w:rsidRPr="00FA5E3D">
              <w:t>Galikowski</w:t>
            </w:r>
            <w:proofErr w:type="spellEnd"/>
            <w:r w:rsidRPr="00FA5E3D">
              <w:t xml:space="preserve"> M., Hassa R, Kaczmarzyk </w:t>
            </w:r>
            <w:proofErr w:type="gramStart"/>
            <w:r w:rsidRPr="00FA5E3D">
              <w:t xml:space="preserve">M.,  </w:t>
            </w:r>
            <w:proofErr w:type="spellStart"/>
            <w:r w:rsidRPr="00FA5E3D">
              <w:t>Mrzigod</w:t>
            </w:r>
            <w:proofErr w:type="spellEnd"/>
            <w:proofErr w:type="gramEnd"/>
            <w:r w:rsidRPr="00FA5E3D">
              <w:t xml:space="preserve"> A.,  </w:t>
            </w:r>
            <w:proofErr w:type="spellStart"/>
            <w:r w:rsidRPr="00FA5E3D">
              <w:t>Mrzigod</w:t>
            </w:r>
            <w:proofErr w:type="spellEnd"/>
            <w:r w:rsidRPr="00FA5E3D">
              <w:t xml:space="preserve"> J., Więckowski M: </w:t>
            </w:r>
            <w:proofErr w:type="gramStart"/>
            <w:r w:rsidRPr="00FA5E3D">
              <w:rPr>
                <w:bCs/>
                <w:i/>
                <w:iCs/>
              </w:rPr>
              <w:t>Przyroda  cz</w:t>
            </w:r>
            <w:proofErr w:type="gramEnd"/>
            <w:r w:rsidRPr="00FA5E3D">
              <w:rPr>
                <w:bCs/>
                <w:i/>
                <w:iCs/>
              </w:rPr>
              <w:t>. 2</w:t>
            </w:r>
            <w:r w:rsidRPr="00FA5E3D">
              <w:rPr>
                <w:i/>
              </w:rPr>
              <w:t>:Podręcznik dla liceum ogólnokształcącego i technikum.</w:t>
            </w:r>
            <w:r w:rsidRPr="00FA5E3D">
              <w:t xml:space="preserve"> Nowa Era (658/2/e/2013)</w:t>
            </w:r>
            <w:r w:rsidR="005910B8">
              <w:t>.</w:t>
            </w:r>
          </w:p>
        </w:tc>
      </w:tr>
      <w:tr w:rsidR="00FF2654" w:rsidRPr="000A22AD" w:rsidTr="003C34C6">
        <w:trPr>
          <w:cantSplit/>
          <w:trHeight w:val="583"/>
        </w:trPr>
        <w:tc>
          <w:tcPr>
            <w:tcW w:w="850" w:type="dxa"/>
            <w:vAlign w:val="center"/>
          </w:tcPr>
          <w:p w:rsidR="00FF2654" w:rsidRPr="000A22AD" w:rsidRDefault="00FF2654" w:rsidP="00A2378E">
            <w:pPr>
              <w:numPr>
                <w:ilvl w:val="0"/>
                <w:numId w:val="49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FF2654" w:rsidRPr="00F85A23" w:rsidRDefault="00FF2654" w:rsidP="000F20BD">
            <w:pPr>
              <w:snapToGrid w:val="0"/>
            </w:pPr>
            <w:r w:rsidRPr="00F85A23">
              <w:t>Historia i społeczeństwo</w:t>
            </w:r>
          </w:p>
        </w:tc>
        <w:tc>
          <w:tcPr>
            <w:tcW w:w="8505" w:type="dxa"/>
            <w:vAlign w:val="center"/>
          </w:tcPr>
          <w:p w:rsidR="00F85A23" w:rsidRDefault="00F85A23" w:rsidP="00F85A23">
            <w:pPr>
              <w:numPr>
                <w:ilvl w:val="2"/>
                <w:numId w:val="51"/>
              </w:numPr>
              <w:tabs>
                <w:tab w:val="left" w:pos="441"/>
              </w:tabs>
              <w:suppressAutoHyphens w:val="0"/>
              <w:snapToGrid w:val="0"/>
              <w:ind w:left="497"/>
            </w:pPr>
            <w:proofErr w:type="spellStart"/>
            <w:r>
              <w:t>Centek</w:t>
            </w:r>
            <w:proofErr w:type="spellEnd"/>
            <w:r>
              <w:t xml:space="preserve"> J.: </w:t>
            </w:r>
            <w:r>
              <w:rPr>
                <w:i/>
              </w:rPr>
              <w:t xml:space="preserve">Poznać przeszłość: wojna i wojskowość: </w:t>
            </w:r>
            <w:r w:rsidRPr="00730BEC">
              <w:rPr>
                <w:i/>
              </w:rPr>
              <w:t>podręcznik do historii i społeczeństwa dla liceum ogólnokształcącego i techn</w:t>
            </w:r>
            <w:r w:rsidRPr="00730BEC">
              <w:rPr>
                <w:i/>
              </w:rPr>
              <w:t>i</w:t>
            </w:r>
            <w:r w:rsidRPr="00730BEC">
              <w:rPr>
                <w:i/>
              </w:rPr>
              <w:t xml:space="preserve">kum. </w:t>
            </w:r>
            <w:r>
              <w:t>Nowa Era. (659/3</w:t>
            </w:r>
            <w:r w:rsidRPr="005C6B53">
              <w:t>/</w:t>
            </w:r>
            <w:r>
              <w:t>2014</w:t>
            </w:r>
            <w:r w:rsidRPr="005C6B53">
              <w:t>03).</w:t>
            </w:r>
          </w:p>
          <w:p w:rsidR="00FF2654" w:rsidRPr="00FA5E3D" w:rsidRDefault="00F85A23" w:rsidP="00F85A23">
            <w:pPr>
              <w:numPr>
                <w:ilvl w:val="2"/>
                <w:numId w:val="51"/>
              </w:numPr>
              <w:tabs>
                <w:tab w:val="left" w:pos="441"/>
              </w:tabs>
              <w:suppressAutoHyphens w:val="0"/>
              <w:snapToGrid w:val="0"/>
              <w:ind w:left="497"/>
            </w:pPr>
            <w:r>
              <w:t xml:space="preserve">Kłodziński T., Krzemiński T.: </w:t>
            </w:r>
            <w:r w:rsidRPr="00F85A23">
              <w:rPr>
                <w:i/>
              </w:rPr>
              <w:t>Poznać przeszłość: Europa i świat: podręcznik do historii i społeczeństwa dla liceum ogólnokszta</w:t>
            </w:r>
            <w:r w:rsidRPr="00F85A23">
              <w:rPr>
                <w:i/>
              </w:rPr>
              <w:t>ł</w:t>
            </w:r>
            <w:r w:rsidRPr="00F85A23">
              <w:rPr>
                <w:i/>
              </w:rPr>
              <w:t xml:space="preserve">cącego i technikum. </w:t>
            </w:r>
            <w:r>
              <w:t>Nowa Era. (659/4</w:t>
            </w:r>
            <w:r w:rsidRPr="00187BAC">
              <w:t>/20</w:t>
            </w:r>
            <w:r>
              <w:t>14</w:t>
            </w:r>
            <w:r w:rsidRPr="00187BAC">
              <w:t>).</w:t>
            </w:r>
          </w:p>
        </w:tc>
      </w:tr>
      <w:tr w:rsidR="00C9280B" w:rsidRPr="000A22AD" w:rsidTr="003C34C6">
        <w:trPr>
          <w:cantSplit/>
          <w:trHeight w:val="583"/>
        </w:trPr>
        <w:tc>
          <w:tcPr>
            <w:tcW w:w="850" w:type="dxa"/>
            <w:vAlign w:val="center"/>
          </w:tcPr>
          <w:p w:rsidR="00C9280B" w:rsidRPr="000A22AD" w:rsidRDefault="00C9280B" w:rsidP="00A2378E">
            <w:pPr>
              <w:numPr>
                <w:ilvl w:val="0"/>
                <w:numId w:val="49"/>
              </w:numPr>
              <w:snapToGrid w:val="0"/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C9280B" w:rsidRPr="00F85A23" w:rsidRDefault="00C9280B" w:rsidP="000F20BD">
            <w:pPr>
              <w:snapToGrid w:val="0"/>
            </w:pPr>
            <w:r w:rsidRPr="00F85A23">
              <w:t>Wiedza o społeczeństwie</w:t>
            </w:r>
            <w:r w:rsidR="00A461D8" w:rsidRPr="00F85A23">
              <w:t xml:space="preserve"> - zakres rozszerzony</w:t>
            </w:r>
          </w:p>
        </w:tc>
        <w:tc>
          <w:tcPr>
            <w:tcW w:w="8505" w:type="dxa"/>
            <w:vAlign w:val="center"/>
          </w:tcPr>
          <w:p w:rsidR="00A461D8" w:rsidRPr="00FA5E3D" w:rsidRDefault="00A461D8" w:rsidP="0003163D">
            <w:pPr>
              <w:numPr>
                <w:ilvl w:val="1"/>
                <w:numId w:val="36"/>
              </w:numPr>
              <w:tabs>
                <w:tab w:val="left" w:pos="441"/>
              </w:tabs>
              <w:snapToGrid w:val="0"/>
              <w:ind w:left="441"/>
            </w:pPr>
            <w:r w:rsidRPr="00FA5E3D">
              <w:t xml:space="preserve">Czechowska L., Janicki A.,  Święcicki K..: </w:t>
            </w:r>
            <w:r w:rsidRPr="00FA5E3D">
              <w:rPr>
                <w:i/>
              </w:rPr>
              <w:t xml:space="preserve">W centrum uwagi: </w:t>
            </w:r>
            <w:r w:rsidRPr="00FA5E3D">
              <w:rPr>
                <w:i/>
              </w:rPr>
              <w:br/>
              <w:t>podręcznik do wiedzy o społeczeństwie dla liceum ogólnokształcącego</w:t>
            </w:r>
            <w:r w:rsidR="005910B8">
              <w:rPr>
                <w:i/>
              </w:rPr>
              <w:br/>
            </w:r>
            <w:r w:rsidRPr="00FA5E3D">
              <w:rPr>
                <w:i/>
              </w:rPr>
              <w:t xml:space="preserve">i technikum: zakres rozszerzony, cz. 2. </w:t>
            </w:r>
            <w:r w:rsidRPr="00FA5E3D">
              <w:t>Nowa Era (630/2/2014)</w:t>
            </w:r>
            <w:r w:rsidR="005910B8">
              <w:t>.</w:t>
            </w:r>
          </w:p>
          <w:p w:rsidR="00C9280B" w:rsidRPr="00FA5E3D" w:rsidRDefault="00C9280B" w:rsidP="00A461D8">
            <w:pPr>
              <w:suppressAutoHyphens w:val="0"/>
              <w:ind w:left="493"/>
              <w:rPr>
                <w:lang w:eastAsia="pl-PL"/>
              </w:rPr>
            </w:pPr>
          </w:p>
        </w:tc>
      </w:tr>
      <w:tr w:rsidR="00C9280B" w:rsidRPr="000A22AD" w:rsidTr="003C34C6">
        <w:trPr>
          <w:cantSplit/>
          <w:trHeight w:val="978"/>
        </w:trPr>
        <w:tc>
          <w:tcPr>
            <w:tcW w:w="850" w:type="dxa"/>
            <w:vAlign w:val="center"/>
          </w:tcPr>
          <w:p w:rsidR="00C9280B" w:rsidRPr="000A22AD" w:rsidRDefault="00C9280B" w:rsidP="00A2378E">
            <w:pPr>
              <w:numPr>
                <w:ilvl w:val="0"/>
                <w:numId w:val="49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C9280B" w:rsidRPr="00F85A23" w:rsidRDefault="00C9280B" w:rsidP="000F20BD">
            <w:pPr>
              <w:snapToGrid w:val="0"/>
            </w:pPr>
            <w:r w:rsidRPr="00F85A23">
              <w:t>Biologia</w:t>
            </w:r>
            <w:r w:rsidR="007008F4" w:rsidRPr="00F85A23">
              <w:t xml:space="preserve"> - zakres rozszerzony</w:t>
            </w:r>
          </w:p>
        </w:tc>
        <w:tc>
          <w:tcPr>
            <w:tcW w:w="8505" w:type="dxa"/>
            <w:vAlign w:val="center"/>
          </w:tcPr>
          <w:p w:rsidR="00C9280B" w:rsidRPr="00FA5E3D" w:rsidRDefault="007008F4" w:rsidP="00585A72">
            <w:pPr>
              <w:numPr>
                <w:ilvl w:val="0"/>
                <w:numId w:val="4"/>
              </w:numPr>
              <w:tabs>
                <w:tab w:val="num" w:pos="497"/>
              </w:tabs>
              <w:suppressAutoHyphens w:val="0"/>
              <w:ind w:left="493" w:hanging="357"/>
              <w:rPr>
                <w:lang w:eastAsia="pl-PL"/>
              </w:rPr>
            </w:pPr>
            <w:r w:rsidRPr="00FA5E3D">
              <w:t xml:space="preserve">Dubert F. </w:t>
            </w:r>
            <w:proofErr w:type="gramStart"/>
            <w:r w:rsidRPr="00FA5E3D">
              <w:t>i</w:t>
            </w:r>
            <w:proofErr w:type="gramEnd"/>
            <w:r w:rsidRPr="00FA5E3D">
              <w:t xml:space="preserve"> In.: </w:t>
            </w:r>
            <w:r w:rsidRPr="00FA5E3D">
              <w:rPr>
                <w:i/>
              </w:rPr>
              <w:t xml:space="preserve">Biologia na czasie 3: podręcznik dla liceum ogólnokształcącego </w:t>
            </w:r>
            <w:r w:rsidR="00585A72">
              <w:rPr>
                <w:i/>
              </w:rPr>
              <w:br/>
            </w:r>
            <w:r w:rsidRPr="00FA5E3D">
              <w:rPr>
                <w:i/>
              </w:rPr>
              <w:t xml:space="preserve">i technikum: zakres rozszerzony. </w:t>
            </w:r>
            <w:r w:rsidRPr="00FA5E3D">
              <w:t>Nowa Era (</w:t>
            </w:r>
            <w:r w:rsidR="00585A72">
              <w:t>564/3/2014</w:t>
            </w:r>
            <w:r w:rsidRPr="00FA5E3D">
              <w:t>)</w:t>
            </w:r>
            <w:r w:rsidR="005910B8">
              <w:t>.</w:t>
            </w:r>
          </w:p>
        </w:tc>
      </w:tr>
      <w:tr w:rsidR="00E068C0" w:rsidRPr="000A22AD" w:rsidTr="003C34C6">
        <w:trPr>
          <w:cantSplit/>
          <w:trHeight w:val="978"/>
        </w:trPr>
        <w:tc>
          <w:tcPr>
            <w:tcW w:w="850" w:type="dxa"/>
            <w:vAlign w:val="center"/>
          </w:tcPr>
          <w:p w:rsidR="00E068C0" w:rsidRPr="00F85A23" w:rsidRDefault="00E068C0" w:rsidP="00A2378E">
            <w:pPr>
              <w:numPr>
                <w:ilvl w:val="0"/>
                <w:numId w:val="49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E068C0" w:rsidRPr="00F85A23" w:rsidRDefault="00FA6EB5" w:rsidP="00FA1F78">
            <w:pPr>
              <w:snapToGrid w:val="0"/>
            </w:pPr>
            <w:r w:rsidRPr="00F85A23">
              <w:t>Chemia -</w:t>
            </w:r>
            <w:r w:rsidR="00FA1F78" w:rsidRPr="00F85A23">
              <w:t xml:space="preserve"> zakres </w:t>
            </w:r>
            <w:r w:rsidRPr="00F85A23">
              <w:t>rozszerz</w:t>
            </w:r>
            <w:r w:rsidR="00FA1F78" w:rsidRPr="00F85A23">
              <w:t>ony</w:t>
            </w:r>
          </w:p>
        </w:tc>
        <w:tc>
          <w:tcPr>
            <w:tcW w:w="8505" w:type="dxa"/>
            <w:vAlign w:val="center"/>
          </w:tcPr>
          <w:p w:rsidR="00E068C0" w:rsidRPr="00FA5E3D" w:rsidRDefault="00FA6EB5" w:rsidP="0003163D">
            <w:pPr>
              <w:numPr>
                <w:ilvl w:val="0"/>
                <w:numId w:val="28"/>
              </w:numPr>
              <w:suppressAutoHyphens w:val="0"/>
              <w:ind w:left="493" w:hanging="357"/>
              <w:rPr>
                <w:lang w:val="en-US" w:eastAsia="pl-PL"/>
              </w:rPr>
            </w:pPr>
            <w:r w:rsidRPr="00FA5E3D">
              <w:t xml:space="preserve">Litwin M., Styka-Wlazło S., Szymońska J.: </w:t>
            </w:r>
            <w:r w:rsidRPr="00FA5E3D">
              <w:rPr>
                <w:i/>
              </w:rPr>
              <w:t>To jest chemia 2: chemia organiczna. Podręcznik dla liceum ogólnokształcącego i technikum. Zakres rozszerzony.</w:t>
            </w:r>
            <w:r w:rsidRPr="00FA5E3D">
              <w:t xml:space="preserve"> Nowa Era 2013 (528/2/2013).</w:t>
            </w:r>
          </w:p>
        </w:tc>
      </w:tr>
      <w:tr w:rsidR="002D74C2" w:rsidRPr="000A22AD" w:rsidTr="003C34C6">
        <w:trPr>
          <w:cantSplit/>
          <w:trHeight w:val="978"/>
        </w:trPr>
        <w:tc>
          <w:tcPr>
            <w:tcW w:w="850" w:type="dxa"/>
            <w:vAlign w:val="center"/>
          </w:tcPr>
          <w:p w:rsidR="002D74C2" w:rsidRPr="000A22AD" w:rsidRDefault="002D74C2" w:rsidP="00A2378E">
            <w:pPr>
              <w:numPr>
                <w:ilvl w:val="0"/>
                <w:numId w:val="49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2D74C2" w:rsidRPr="00F85A23" w:rsidRDefault="002D74C2" w:rsidP="00FA1F78">
            <w:pPr>
              <w:snapToGrid w:val="0"/>
            </w:pPr>
            <w:r w:rsidRPr="00F85A23">
              <w:t>Geografia - poziom rozszerzony</w:t>
            </w:r>
          </w:p>
        </w:tc>
        <w:tc>
          <w:tcPr>
            <w:tcW w:w="8505" w:type="dxa"/>
            <w:vAlign w:val="center"/>
          </w:tcPr>
          <w:p w:rsidR="002D74C2" w:rsidRPr="00FA5E3D" w:rsidRDefault="002D74C2" w:rsidP="001E71C8">
            <w:pPr>
              <w:numPr>
                <w:ilvl w:val="1"/>
                <w:numId w:val="31"/>
              </w:numPr>
              <w:tabs>
                <w:tab w:val="left" w:pos="441"/>
              </w:tabs>
              <w:suppressAutoHyphens w:val="0"/>
              <w:snapToGrid w:val="0"/>
              <w:spacing w:after="120"/>
              <w:ind w:left="449"/>
            </w:pPr>
            <w:r w:rsidRPr="00FA5E3D">
              <w:t xml:space="preserve">Rachwał T.: </w:t>
            </w:r>
            <w:r w:rsidRPr="00FA5E3D">
              <w:rPr>
                <w:i/>
              </w:rPr>
              <w:t xml:space="preserve">Oblicza geografii 2: podręcznik dla liceum ogólnokształcącego </w:t>
            </w:r>
            <w:r w:rsidR="00585A72">
              <w:rPr>
                <w:i/>
              </w:rPr>
              <w:br/>
            </w:r>
            <w:r w:rsidRPr="00FA5E3D">
              <w:rPr>
                <w:i/>
              </w:rPr>
              <w:t xml:space="preserve">i technikum: zakres rozszerzony. </w:t>
            </w:r>
            <w:r w:rsidRPr="00FA5E3D">
              <w:t xml:space="preserve"> Nowa Era (501/2/2012).</w:t>
            </w:r>
          </w:p>
          <w:p w:rsidR="002D74C2" w:rsidRPr="00FA5E3D" w:rsidRDefault="002D74C2" w:rsidP="001E71C8">
            <w:pPr>
              <w:numPr>
                <w:ilvl w:val="0"/>
                <w:numId w:val="28"/>
              </w:numPr>
              <w:suppressAutoHyphens w:val="0"/>
              <w:spacing w:after="120"/>
              <w:ind w:left="493" w:hanging="357"/>
            </w:pPr>
            <w:r w:rsidRPr="00FA5E3D">
              <w:t xml:space="preserve">Więckowski M., Malarz R.: </w:t>
            </w:r>
            <w:r w:rsidRPr="00FA5E3D">
              <w:rPr>
                <w:i/>
              </w:rPr>
              <w:t xml:space="preserve">Oblicza geografii 3: podręcznik dla liceum ogólnokształcącego i technikum: zakres rozszerzony. </w:t>
            </w:r>
            <w:r w:rsidRPr="00FA5E3D">
              <w:t xml:space="preserve"> Nowa Era(501/3/2014).</w:t>
            </w:r>
          </w:p>
        </w:tc>
      </w:tr>
      <w:tr w:rsidR="00C9280B" w:rsidRPr="000A22AD" w:rsidTr="003C34C6">
        <w:trPr>
          <w:cantSplit/>
          <w:trHeight w:val="1448"/>
        </w:trPr>
        <w:tc>
          <w:tcPr>
            <w:tcW w:w="850" w:type="dxa"/>
            <w:vAlign w:val="center"/>
          </w:tcPr>
          <w:p w:rsidR="00C9280B" w:rsidRPr="000A22AD" w:rsidRDefault="00C9280B" w:rsidP="0003163D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C9280B" w:rsidRPr="00F85A23" w:rsidRDefault="00C9280B" w:rsidP="000F20BD">
            <w:pPr>
              <w:snapToGrid w:val="0"/>
            </w:pPr>
            <w:r w:rsidRPr="00F85A23">
              <w:t>Religia / Etyka</w:t>
            </w:r>
          </w:p>
        </w:tc>
        <w:tc>
          <w:tcPr>
            <w:tcW w:w="8505" w:type="dxa"/>
            <w:vAlign w:val="center"/>
          </w:tcPr>
          <w:p w:rsidR="000F20BD" w:rsidRPr="001E71C8" w:rsidRDefault="008F4AD2" w:rsidP="0003163D">
            <w:pPr>
              <w:numPr>
                <w:ilvl w:val="1"/>
                <w:numId w:val="39"/>
              </w:numPr>
              <w:tabs>
                <w:tab w:val="left" w:pos="441"/>
              </w:tabs>
              <w:snapToGrid w:val="0"/>
              <w:ind w:left="441"/>
              <w:rPr>
                <w:rStyle w:val="bold1b1"/>
                <w:bCs w:val="0"/>
                <w:color w:val="auto"/>
              </w:rPr>
            </w:pPr>
            <w:r w:rsidRPr="00A1469C">
              <w:t xml:space="preserve">Szpet j., Jackowiak D.: </w:t>
            </w:r>
            <w:r w:rsidR="00A1469C" w:rsidRPr="00A1469C">
              <w:rPr>
                <w:i/>
              </w:rPr>
              <w:t>Moja misja w rodzinie</w:t>
            </w:r>
            <w:r w:rsidRPr="00A1469C">
              <w:rPr>
                <w:i/>
              </w:rPr>
              <w:t xml:space="preserve">: podręcznik do nauki religii dla trzeciej klasy szkół ponadgimnazjalnych. </w:t>
            </w:r>
            <w:r w:rsidRPr="00A1469C">
              <w:t xml:space="preserve">Wydawnictwo św. Wojciecha </w:t>
            </w:r>
            <w:r w:rsidR="00E21AE5">
              <w:br/>
            </w:r>
            <w:r w:rsidRPr="00A1469C">
              <w:t xml:space="preserve"> </w:t>
            </w:r>
            <w:r w:rsidRPr="00A1469C">
              <w:rPr>
                <w:b/>
              </w:rPr>
              <w:t>(</w:t>
            </w:r>
            <w:r w:rsidRPr="00A1469C">
              <w:rPr>
                <w:rStyle w:val="bold1b1"/>
                <w:b w:val="0"/>
                <w:color w:val="auto"/>
              </w:rPr>
              <w:t xml:space="preserve">AZ-41-01/10-PO-1/13). </w:t>
            </w:r>
          </w:p>
          <w:p w:rsidR="001E71C8" w:rsidRPr="00A1469C" w:rsidRDefault="001E71C8" w:rsidP="0003163D">
            <w:pPr>
              <w:numPr>
                <w:ilvl w:val="1"/>
                <w:numId w:val="39"/>
              </w:numPr>
              <w:tabs>
                <w:tab w:val="left" w:pos="441"/>
              </w:tabs>
              <w:snapToGrid w:val="0"/>
              <w:ind w:left="441"/>
              <w:rPr>
                <w:rFonts w:ascii="inherit" w:hAnsi="inherit"/>
                <w:b/>
              </w:rPr>
            </w:pPr>
            <w:proofErr w:type="spellStart"/>
            <w:r w:rsidRPr="000A22AD">
              <w:t>Kołodziński</w:t>
            </w:r>
            <w:proofErr w:type="spellEnd"/>
            <w:r w:rsidRPr="000A22AD">
              <w:t xml:space="preserve"> P., Kapiszewski J</w:t>
            </w:r>
            <w:r w:rsidRPr="00ED78C3">
              <w:rPr>
                <w:i/>
              </w:rPr>
              <w:t xml:space="preserve">.: Etyka: zakres podstawowy. </w:t>
            </w:r>
            <w:r w:rsidRPr="000A22AD">
              <w:t xml:space="preserve"> </w:t>
            </w:r>
            <w:r>
              <w:t>Operon</w:t>
            </w:r>
            <w:r w:rsidRPr="000A22AD">
              <w:t>(4</w:t>
            </w:r>
            <w:r>
              <w:t>08/2011</w:t>
            </w:r>
            <w:r w:rsidRPr="000A22AD">
              <w:t>)</w:t>
            </w:r>
            <w:r>
              <w:t>.</w:t>
            </w:r>
          </w:p>
        </w:tc>
      </w:tr>
      <w:tr w:rsidR="00F85A23" w:rsidRPr="000A22AD" w:rsidTr="003C34C6">
        <w:trPr>
          <w:cantSplit/>
          <w:trHeight w:val="1448"/>
        </w:trPr>
        <w:tc>
          <w:tcPr>
            <w:tcW w:w="850" w:type="dxa"/>
            <w:vAlign w:val="center"/>
          </w:tcPr>
          <w:p w:rsidR="00F85A23" w:rsidRPr="000A22AD" w:rsidRDefault="00F85A23" w:rsidP="0003163D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F85A23" w:rsidRPr="00F85A23" w:rsidRDefault="00F85A23" w:rsidP="000F20BD">
            <w:pPr>
              <w:snapToGrid w:val="0"/>
            </w:pPr>
            <w:r w:rsidRPr="00F85A23">
              <w:t>Wychowanie do życia w rodzinie</w:t>
            </w:r>
          </w:p>
        </w:tc>
        <w:tc>
          <w:tcPr>
            <w:tcW w:w="8505" w:type="dxa"/>
            <w:vAlign w:val="center"/>
          </w:tcPr>
          <w:p w:rsidR="00F85A23" w:rsidRPr="00A1469C" w:rsidRDefault="00F85A23" w:rsidP="0003163D">
            <w:pPr>
              <w:numPr>
                <w:ilvl w:val="1"/>
                <w:numId w:val="39"/>
              </w:numPr>
              <w:tabs>
                <w:tab w:val="left" w:pos="441"/>
              </w:tabs>
              <w:snapToGrid w:val="0"/>
              <w:ind w:left="441"/>
            </w:pPr>
          </w:p>
        </w:tc>
      </w:tr>
    </w:tbl>
    <w:p w:rsidR="00D84688" w:rsidRPr="000A22AD" w:rsidRDefault="00D84688"/>
    <w:sectPr w:rsidR="00D84688" w:rsidRPr="000A22AD" w:rsidSect="00C928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000001C"/>
    <w:multiLevelType w:val="multilevel"/>
    <w:tmpl w:val="E3B2C0B8"/>
    <w:name w:val="WW8Num30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24"/>
    <w:multiLevelType w:val="multilevel"/>
    <w:tmpl w:val="00000024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7"/>
    <w:multiLevelType w:val="singleLevel"/>
    <w:tmpl w:val="00000027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28"/>
    <w:multiLevelType w:val="multilevel"/>
    <w:tmpl w:val="00000028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2E"/>
    <w:multiLevelType w:val="multilevel"/>
    <w:tmpl w:val="3944719A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0000041"/>
    <w:multiLevelType w:val="multilevel"/>
    <w:tmpl w:val="00000041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42"/>
    <w:multiLevelType w:val="multilevel"/>
    <w:tmpl w:val="2810426C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1AB24B5"/>
    <w:multiLevelType w:val="multilevel"/>
    <w:tmpl w:val="A7F2A3C4"/>
    <w:name w:val="WW8Num7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02565737"/>
    <w:multiLevelType w:val="multilevel"/>
    <w:tmpl w:val="58C8644A"/>
    <w:name w:val="WW8Num28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14">
    <w:nsid w:val="03F573D2"/>
    <w:multiLevelType w:val="multilevel"/>
    <w:tmpl w:val="EDF43FCE"/>
    <w:name w:val="WW8Num7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056B0814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0D0649EB"/>
    <w:multiLevelType w:val="multilevel"/>
    <w:tmpl w:val="401846A8"/>
    <w:name w:val="WW8Num303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0D760CFB"/>
    <w:multiLevelType w:val="multilevel"/>
    <w:tmpl w:val="33C8D84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0EA210C7"/>
    <w:multiLevelType w:val="hybridMultilevel"/>
    <w:tmpl w:val="9D369F72"/>
    <w:lvl w:ilvl="0" w:tplc="C29EA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B23EF0"/>
    <w:multiLevelType w:val="multilevel"/>
    <w:tmpl w:val="E99EF712"/>
    <w:name w:val="WW8Num7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10B92AD0"/>
    <w:multiLevelType w:val="multilevel"/>
    <w:tmpl w:val="3D3EEE6A"/>
    <w:name w:val="WW8Num5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1224195B"/>
    <w:multiLevelType w:val="hybridMultilevel"/>
    <w:tmpl w:val="DB04C7AE"/>
    <w:lvl w:ilvl="0" w:tplc="3B6C1C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D15A8D"/>
    <w:multiLevelType w:val="multilevel"/>
    <w:tmpl w:val="9586CE12"/>
    <w:name w:val="WW8Num28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23">
    <w:nsid w:val="18286B98"/>
    <w:multiLevelType w:val="hybridMultilevel"/>
    <w:tmpl w:val="CE38E632"/>
    <w:lvl w:ilvl="0" w:tplc="BF580C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>
    <w:nsid w:val="1BE266C0"/>
    <w:multiLevelType w:val="multilevel"/>
    <w:tmpl w:val="142AEFFC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1BFA09E3"/>
    <w:multiLevelType w:val="multilevel"/>
    <w:tmpl w:val="BD6685A2"/>
    <w:name w:val="WW8Num302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1D376FE1"/>
    <w:multiLevelType w:val="multilevel"/>
    <w:tmpl w:val="CE6EEAB8"/>
    <w:name w:val="WW8Num28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27">
    <w:nsid w:val="1E781529"/>
    <w:multiLevelType w:val="multilevel"/>
    <w:tmpl w:val="594E7774"/>
    <w:name w:val="WW8Num2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28">
    <w:nsid w:val="1ED32E69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F5704B6"/>
    <w:multiLevelType w:val="multilevel"/>
    <w:tmpl w:val="023C38D8"/>
    <w:name w:val="WW8Num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23244B73"/>
    <w:multiLevelType w:val="multilevel"/>
    <w:tmpl w:val="000000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4434566"/>
    <w:multiLevelType w:val="multilevel"/>
    <w:tmpl w:val="4260AC2A"/>
    <w:name w:val="WW8Num2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256142E4"/>
    <w:multiLevelType w:val="multilevel"/>
    <w:tmpl w:val="A7ECAAA0"/>
    <w:name w:val="WW8Num5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2AC91F4D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2ADD124F"/>
    <w:multiLevelType w:val="hybridMultilevel"/>
    <w:tmpl w:val="029C968A"/>
    <w:lvl w:ilvl="0" w:tplc="EB780E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FE788B"/>
    <w:multiLevelType w:val="multilevel"/>
    <w:tmpl w:val="C4B8617C"/>
    <w:name w:val="WW8Num4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35AC490F"/>
    <w:multiLevelType w:val="multilevel"/>
    <w:tmpl w:val="902A2066"/>
    <w:name w:val="WW8Num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35F828AB"/>
    <w:multiLevelType w:val="hybridMultilevel"/>
    <w:tmpl w:val="D0D86E9E"/>
    <w:lvl w:ilvl="0" w:tplc="4B80B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DC24E3"/>
    <w:multiLevelType w:val="multilevel"/>
    <w:tmpl w:val="7294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3C390B92"/>
    <w:multiLevelType w:val="multilevel"/>
    <w:tmpl w:val="77127CFE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3DF10415"/>
    <w:multiLevelType w:val="multilevel"/>
    <w:tmpl w:val="000000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E4B155C"/>
    <w:multiLevelType w:val="multilevel"/>
    <w:tmpl w:val="534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3E6D1B0F"/>
    <w:multiLevelType w:val="multilevel"/>
    <w:tmpl w:val="54442172"/>
    <w:name w:val="WW8Num286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43">
    <w:nsid w:val="3FF14FC8"/>
    <w:multiLevelType w:val="hybridMultilevel"/>
    <w:tmpl w:val="084CC512"/>
    <w:lvl w:ilvl="0" w:tplc="8ECCC84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5" w:hanging="360"/>
      </w:pPr>
    </w:lvl>
    <w:lvl w:ilvl="2" w:tplc="0415001B" w:tentative="1">
      <w:start w:val="1"/>
      <w:numFmt w:val="lowerRoman"/>
      <w:lvlText w:val="%3."/>
      <w:lvlJc w:val="right"/>
      <w:pPr>
        <w:ind w:left="1565" w:hanging="180"/>
      </w:pPr>
    </w:lvl>
    <w:lvl w:ilvl="3" w:tplc="0415000F" w:tentative="1">
      <w:start w:val="1"/>
      <w:numFmt w:val="decimal"/>
      <w:lvlText w:val="%4."/>
      <w:lvlJc w:val="left"/>
      <w:pPr>
        <w:ind w:left="2285" w:hanging="360"/>
      </w:pPr>
    </w:lvl>
    <w:lvl w:ilvl="4" w:tplc="04150019" w:tentative="1">
      <w:start w:val="1"/>
      <w:numFmt w:val="lowerLetter"/>
      <w:lvlText w:val="%5."/>
      <w:lvlJc w:val="left"/>
      <w:pPr>
        <w:ind w:left="3005" w:hanging="360"/>
      </w:pPr>
    </w:lvl>
    <w:lvl w:ilvl="5" w:tplc="0415001B" w:tentative="1">
      <w:start w:val="1"/>
      <w:numFmt w:val="lowerRoman"/>
      <w:lvlText w:val="%6."/>
      <w:lvlJc w:val="right"/>
      <w:pPr>
        <w:ind w:left="3725" w:hanging="180"/>
      </w:pPr>
    </w:lvl>
    <w:lvl w:ilvl="6" w:tplc="0415000F" w:tentative="1">
      <w:start w:val="1"/>
      <w:numFmt w:val="decimal"/>
      <w:lvlText w:val="%7."/>
      <w:lvlJc w:val="left"/>
      <w:pPr>
        <w:ind w:left="4445" w:hanging="360"/>
      </w:pPr>
    </w:lvl>
    <w:lvl w:ilvl="7" w:tplc="04150019" w:tentative="1">
      <w:start w:val="1"/>
      <w:numFmt w:val="lowerLetter"/>
      <w:lvlText w:val="%8."/>
      <w:lvlJc w:val="left"/>
      <w:pPr>
        <w:ind w:left="5165" w:hanging="360"/>
      </w:pPr>
    </w:lvl>
    <w:lvl w:ilvl="8" w:tplc="0415001B" w:tentative="1">
      <w:start w:val="1"/>
      <w:numFmt w:val="lowerRoman"/>
      <w:lvlText w:val="%9."/>
      <w:lvlJc w:val="right"/>
      <w:pPr>
        <w:ind w:left="5885" w:hanging="180"/>
      </w:pPr>
    </w:lvl>
  </w:abstractNum>
  <w:abstractNum w:abstractNumId="44">
    <w:nsid w:val="42631218"/>
    <w:multiLevelType w:val="multilevel"/>
    <w:tmpl w:val="C5E217CE"/>
    <w:name w:val="WW8Num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>
    <w:nsid w:val="426A310E"/>
    <w:multiLevelType w:val="hybridMultilevel"/>
    <w:tmpl w:val="9E50F5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3E328FA"/>
    <w:multiLevelType w:val="multilevel"/>
    <w:tmpl w:val="5F4EB252"/>
    <w:name w:val="WW8Num285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47">
    <w:nsid w:val="443977D1"/>
    <w:multiLevelType w:val="hybridMultilevel"/>
    <w:tmpl w:val="DA7C7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5632B11"/>
    <w:multiLevelType w:val="multilevel"/>
    <w:tmpl w:val="118CA654"/>
    <w:name w:val="WW8Num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4D405F18"/>
    <w:multiLevelType w:val="multilevel"/>
    <w:tmpl w:val="32E6EE2C"/>
    <w:name w:val="WW8Num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>
    <w:nsid w:val="4D810693"/>
    <w:multiLevelType w:val="hybridMultilevel"/>
    <w:tmpl w:val="749C1A90"/>
    <w:lvl w:ilvl="0" w:tplc="B0D45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51533180"/>
    <w:multiLevelType w:val="hybridMultilevel"/>
    <w:tmpl w:val="E7ECC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16B3FE0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3">
    <w:nsid w:val="579F42CA"/>
    <w:multiLevelType w:val="multilevel"/>
    <w:tmpl w:val="AF82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>
    <w:nsid w:val="58FF6C16"/>
    <w:multiLevelType w:val="multilevel"/>
    <w:tmpl w:val="AFFAC12E"/>
    <w:name w:val="WW8Num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>
    <w:nsid w:val="5E763020"/>
    <w:multiLevelType w:val="multilevel"/>
    <w:tmpl w:val="D2FA4886"/>
    <w:name w:val="WW8Num28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56">
    <w:nsid w:val="607E0AC6"/>
    <w:multiLevelType w:val="multilevel"/>
    <w:tmpl w:val="EE62BA2C"/>
    <w:name w:val="WW8Num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>
    <w:nsid w:val="60E919C0"/>
    <w:multiLevelType w:val="multilevel"/>
    <w:tmpl w:val="1E702B52"/>
    <w:name w:val="WW8Num2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689A3839"/>
    <w:multiLevelType w:val="multilevel"/>
    <w:tmpl w:val="4BB276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9">
    <w:nsid w:val="791A23B9"/>
    <w:multiLevelType w:val="hybridMultilevel"/>
    <w:tmpl w:val="6A1E9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C12037B"/>
    <w:multiLevelType w:val="multilevel"/>
    <w:tmpl w:val="EDAE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9"/>
  </w:num>
  <w:num w:numId="2">
    <w:abstractNumId w:val="51"/>
  </w:num>
  <w:num w:numId="3">
    <w:abstractNumId w:val="47"/>
  </w:num>
  <w:num w:numId="4">
    <w:abstractNumId w:val="50"/>
  </w:num>
  <w:num w:numId="5">
    <w:abstractNumId w:val="43"/>
  </w:num>
  <w:num w:numId="6">
    <w:abstractNumId w:val="23"/>
  </w:num>
  <w:num w:numId="7">
    <w:abstractNumId w:val="1"/>
  </w:num>
  <w:num w:numId="8">
    <w:abstractNumId w:val="0"/>
  </w:num>
  <w:num w:numId="9">
    <w:abstractNumId w:val="30"/>
  </w:num>
  <w:num w:numId="10">
    <w:abstractNumId w:val="10"/>
  </w:num>
  <w:num w:numId="11">
    <w:abstractNumId w:val="6"/>
  </w:num>
  <w:num w:numId="12">
    <w:abstractNumId w:val="2"/>
  </w:num>
  <w:num w:numId="13">
    <w:abstractNumId w:val="58"/>
  </w:num>
  <w:num w:numId="14">
    <w:abstractNumId w:val="9"/>
  </w:num>
  <w:num w:numId="15">
    <w:abstractNumId w:val="39"/>
  </w:num>
  <w:num w:numId="16">
    <w:abstractNumId w:val="3"/>
  </w:num>
  <w:num w:numId="17">
    <w:abstractNumId w:val="4"/>
  </w:num>
  <w:num w:numId="18">
    <w:abstractNumId w:val="5"/>
  </w:num>
  <w:num w:numId="19">
    <w:abstractNumId w:val="8"/>
  </w:num>
  <w:num w:numId="20">
    <w:abstractNumId w:val="28"/>
  </w:num>
  <w:num w:numId="21">
    <w:abstractNumId w:val="11"/>
  </w:num>
  <w:num w:numId="22">
    <w:abstractNumId w:val="40"/>
  </w:num>
  <w:num w:numId="23">
    <w:abstractNumId w:val="46"/>
  </w:num>
  <w:num w:numId="24">
    <w:abstractNumId w:val="37"/>
  </w:num>
  <w:num w:numId="25">
    <w:abstractNumId w:val="14"/>
  </w:num>
  <w:num w:numId="26">
    <w:abstractNumId w:val="49"/>
  </w:num>
  <w:num w:numId="27">
    <w:abstractNumId w:val="32"/>
  </w:num>
  <w:num w:numId="28">
    <w:abstractNumId w:val="34"/>
  </w:num>
  <w:num w:numId="29">
    <w:abstractNumId w:val="35"/>
  </w:num>
  <w:num w:numId="30">
    <w:abstractNumId w:val="57"/>
  </w:num>
  <w:num w:numId="31">
    <w:abstractNumId w:val="31"/>
  </w:num>
  <w:num w:numId="32">
    <w:abstractNumId w:val="53"/>
  </w:num>
  <w:num w:numId="33">
    <w:abstractNumId w:val="27"/>
  </w:num>
  <w:num w:numId="34">
    <w:abstractNumId w:val="42"/>
  </w:num>
  <w:num w:numId="35">
    <w:abstractNumId w:val="25"/>
  </w:num>
  <w:num w:numId="36">
    <w:abstractNumId w:val="19"/>
  </w:num>
  <w:num w:numId="37">
    <w:abstractNumId w:val="56"/>
  </w:num>
  <w:num w:numId="38">
    <w:abstractNumId w:val="17"/>
  </w:num>
  <w:num w:numId="39">
    <w:abstractNumId w:val="20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60"/>
  </w:num>
  <w:num w:numId="43">
    <w:abstractNumId w:val="16"/>
  </w:num>
  <w:num w:numId="44">
    <w:abstractNumId w:val="21"/>
  </w:num>
  <w:num w:numId="45">
    <w:abstractNumId w:val="52"/>
  </w:num>
  <w:num w:numId="46">
    <w:abstractNumId w:val="15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18"/>
  </w:num>
  <w:num w:numId="50">
    <w:abstractNumId w:val="12"/>
  </w:num>
  <w:num w:numId="51">
    <w:abstractNumId w:val="3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9280B"/>
    <w:rsid w:val="00015CF5"/>
    <w:rsid w:val="00015E1C"/>
    <w:rsid w:val="0003163D"/>
    <w:rsid w:val="0004689B"/>
    <w:rsid w:val="00072B0A"/>
    <w:rsid w:val="00074EEE"/>
    <w:rsid w:val="00086ADE"/>
    <w:rsid w:val="000901C8"/>
    <w:rsid w:val="00094A8C"/>
    <w:rsid w:val="00096D84"/>
    <w:rsid w:val="000A22AD"/>
    <w:rsid w:val="000A4B6E"/>
    <w:rsid w:val="000B61AA"/>
    <w:rsid w:val="000D3F6A"/>
    <w:rsid w:val="000D4DED"/>
    <w:rsid w:val="000F20BD"/>
    <w:rsid w:val="001050EF"/>
    <w:rsid w:val="001170F4"/>
    <w:rsid w:val="001233F3"/>
    <w:rsid w:val="00152ED7"/>
    <w:rsid w:val="00184934"/>
    <w:rsid w:val="00186674"/>
    <w:rsid w:val="00195D7A"/>
    <w:rsid w:val="001B0861"/>
    <w:rsid w:val="001B268E"/>
    <w:rsid w:val="001B536A"/>
    <w:rsid w:val="001C7492"/>
    <w:rsid w:val="001C76F7"/>
    <w:rsid w:val="001E0666"/>
    <w:rsid w:val="001E71C8"/>
    <w:rsid w:val="001F173F"/>
    <w:rsid w:val="001F4500"/>
    <w:rsid w:val="00220827"/>
    <w:rsid w:val="002244A1"/>
    <w:rsid w:val="00224A1A"/>
    <w:rsid w:val="00231B43"/>
    <w:rsid w:val="0024619B"/>
    <w:rsid w:val="0026672D"/>
    <w:rsid w:val="00270ED9"/>
    <w:rsid w:val="0028422D"/>
    <w:rsid w:val="002B2C12"/>
    <w:rsid w:val="002D74C2"/>
    <w:rsid w:val="002E1C18"/>
    <w:rsid w:val="002E50FF"/>
    <w:rsid w:val="002F100D"/>
    <w:rsid w:val="002F37D5"/>
    <w:rsid w:val="002F662E"/>
    <w:rsid w:val="00332F77"/>
    <w:rsid w:val="00333711"/>
    <w:rsid w:val="00346520"/>
    <w:rsid w:val="00357FC9"/>
    <w:rsid w:val="00370259"/>
    <w:rsid w:val="00376284"/>
    <w:rsid w:val="003837BA"/>
    <w:rsid w:val="00396AFB"/>
    <w:rsid w:val="003A09A6"/>
    <w:rsid w:val="003A676E"/>
    <w:rsid w:val="003B0316"/>
    <w:rsid w:val="003B1756"/>
    <w:rsid w:val="003C029F"/>
    <w:rsid w:val="003C34C6"/>
    <w:rsid w:val="003E7B8C"/>
    <w:rsid w:val="003F4916"/>
    <w:rsid w:val="003F748A"/>
    <w:rsid w:val="004173B6"/>
    <w:rsid w:val="00450B0B"/>
    <w:rsid w:val="00452DB1"/>
    <w:rsid w:val="004531CC"/>
    <w:rsid w:val="0045423D"/>
    <w:rsid w:val="00456C16"/>
    <w:rsid w:val="00466BE0"/>
    <w:rsid w:val="004709FC"/>
    <w:rsid w:val="00490366"/>
    <w:rsid w:val="0049203B"/>
    <w:rsid w:val="0049696A"/>
    <w:rsid w:val="004B40F7"/>
    <w:rsid w:val="004C1275"/>
    <w:rsid w:val="004E1A8A"/>
    <w:rsid w:val="004F458B"/>
    <w:rsid w:val="004F6CE0"/>
    <w:rsid w:val="00520FB6"/>
    <w:rsid w:val="005251F3"/>
    <w:rsid w:val="005304E2"/>
    <w:rsid w:val="00540F4A"/>
    <w:rsid w:val="00567F06"/>
    <w:rsid w:val="00580476"/>
    <w:rsid w:val="00581D55"/>
    <w:rsid w:val="0058373B"/>
    <w:rsid w:val="00585A72"/>
    <w:rsid w:val="0058748B"/>
    <w:rsid w:val="005910B8"/>
    <w:rsid w:val="00594AB3"/>
    <w:rsid w:val="005B2CD5"/>
    <w:rsid w:val="005D18DF"/>
    <w:rsid w:val="0060186C"/>
    <w:rsid w:val="00613F30"/>
    <w:rsid w:val="00635929"/>
    <w:rsid w:val="00647285"/>
    <w:rsid w:val="00661527"/>
    <w:rsid w:val="00664221"/>
    <w:rsid w:val="00672BD0"/>
    <w:rsid w:val="00687BE4"/>
    <w:rsid w:val="006B4BF4"/>
    <w:rsid w:val="006C29E6"/>
    <w:rsid w:val="006C5B3A"/>
    <w:rsid w:val="006D49B4"/>
    <w:rsid w:val="006D73BF"/>
    <w:rsid w:val="006D78A9"/>
    <w:rsid w:val="007008F4"/>
    <w:rsid w:val="0070480C"/>
    <w:rsid w:val="00721829"/>
    <w:rsid w:val="00744E2A"/>
    <w:rsid w:val="00746744"/>
    <w:rsid w:val="0075292A"/>
    <w:rsid w:val="00766384"/>
    <w:rsid w:val="00773341"/>
    <w:rsid w:val="00775DCA"/>
    <w:rsid w:val="007B1480"/>
    <w:rsid w:val="007C064E"/>
    <w:rsid w:val="007C096B"/>
    <w:rsid w:val="007C607C"/>
    <w:rsid w:val="007F289C"/>
    <w:rsid w:val="00812558"/>
    <w:rsid w:val="00832AD3"/>
    <w:rsid w:val="0086240D"/>
    <w:rsid w:val="00862F56"/>
    <w:rsid w:val="008A480C"/>
    <w:rsid w:val="008A4DDD"/>
    <w:rsid w:val="008A577F"/>
    <w:rsid w:val="008D578F"/>
    <w:rsid w:val="008D5A2B"/>
    <w:rsid w:val="008E1F86"/>
    <w:rsid w:val="008E2E3F"/>
    <w:rsid w:val="008E4BD9"/>
    <w:rsid w:val="008F4AD2"/>
    <w:rsid w:val="008F763E"/>
    <w:rsid w:val="008F7A2D"/>
    <w:rsid w:val="00901058"/>
    <w:rsid w:val="009038AE"/>
    <w:rsid w:val="00923BA0"/>
    <w:rsid w:val="00925732"/>
    <w:rsid w:val="00934FE2"/>
    <w:rsid w:val="00941C4E"/>
    <w:rsid w:val="00945E45"/>
    <w:rsid w:val="00981B92"/>
    <w:rsid w:val="0099400D"/>
    <w:rsid w:val="009A76BD"/>
    <w:rsid w:val="009B3926"/>
    <w:rsid w:val="009C79FD"/>
    <w:rsid w:val="009F1811"/>
    <w:rsid w:val="00A0189A"/>
    <w:rsid w:val="00A03BB3"/>
    <w:rsid w:val="00A070C4"/>
    <w:rsid w:val="00A13EE2"/>
    <w:rsid w:val="00A1469C"/>
    <w:rsid w:val="00A15BF2"/>
    <w:rsid w:val="00A15DAE"/>
    <w:rsid w:val="00A2378E"/>
    <w:rsid w:val="00A461D8"/>
    <w:rsid w:val="00A50D27"/>
    <w:rsid w:val="00A614E0"/>
    <w:rsid w:val="00A7430C"/>
    <w:rsid w:val="00A8520D"/>
    <w:rsid w:val="00A92C9F"/>
    <w:rsid w:val="00AB0EB8"/>
    <w:rsid w:val="00AD528B"/>
    <w:rsid w:val="00AE0FE8"/>
    <w:rsid w:val="00AE15A7"/>
    <w:rsid w:val="00AE630F"/>
    <w:rsid w:val="00AF3709"/>
    <w:rsid w:val="00B24B64"/>
    <w:rsid w:val="00B37096"/>
    <w:rsid w:val="00B4277E"/>
    <w:rsid w:val="00B824C7"/>
    <w:rsid w:val="00B94301"/>
    <w:rsid w:val="00BA65CE"/>
    <w:rsid w:val="00BB58A1"/>
    <w:rsid w:val="00BB684A"/>
    <w:rsid w:val="00BC63F3"/>
    <w:rsid w:val="00BD19C8"/>
    <w:rsid w:val="00BE01A1"/>
    <w:rsid w:val="00BE059C"/>
    <w:rsid w:val="00BF5A00"/>
    <w:rsid w:val="00C023FA"/>
    <w:rsid w:val="00C03FD0"/>
    <w:rsid w:val="00C251EE"/>
    <w:rsid w:val="00C84417"/>
    <w:rsid w:val="00C9280B"/>
    <w:rsid w:val="00CA5924"/>
    <w:rsid w:val="00CA5AD2"/>
    <w:rsid w:val="00CB05CE"/>
    <w:rsid w:val="00CB0F99"/>
    <w:rsid w:val="00CC21ED"/>
    <w:rsid w:val="00CC5C62"/>
    <w:rsid w:val="00CD0768"/>
    <w:rsid w:val="00D1438C"/>
    <w:rsid w:val="00D15255"/>
    <w:rsid w:val="00D22C1D"/>
    <w:rsid w:val="00D25A0A"/>
    <w:rsid w:val="00D269E6"/>
    <w:rsid w:val="00D273AE"/>
    <w:rsid w:val="00D34BA1"/>
    <w:rsid w:val="00D43D9A"/>
    <w:rsid w:val="00D5429D"/>
    <w:rsid w:val="00D56DD4"/>
    <w:rsid w:val="00D6148D"/>
    <w:rsid w:val="00D73C75"/>
    <w:rsid w:val="00D84688"/>
    <w:rsid w:val="00D86901"/>
    <w:rsid w:val="00DC2E5B"/>
    <w:rsid w:val="00DD70BA"/>
    <w:rsid w:val="00DE5DB4"/>
    <w:rsid w:val="00E04D5B"/>
    <w:rsid w:val="00E068C0"/>
    <w:rsid w:val="00E133FB"/>
    <w:rsid w:val="00E21AE5"/>
    <w:rsid w:val="00E234CC"/>
    <w:rsid w:val="00E258D7"/>
    <w:rsid w:val="00E32012"/>
    <w:rsid w:val="00E64A35"/>
    <w:rsid w:val="00E667B4"/>
    <w:rsid w:val="00E94F77"/>
    <w:rsid w:val="00ED0EC8"/>
    <w:rsid w:val="00ED78C3"/>
    <w:rsid w:val="00EE4FCA"/>
    <w:rsid w:val="00EF2C21"/>
    <w:rsid w:val="00EF611C"/>
    <w:rsid w:val="00EF68D1"/>
    <w:rsid w:val="00F007E9"/>
    <w:rsid w:val="00F0368E"/>
    <w:rsid w:val="00F04849"/>
    <w:rsid w:val="00F04E18"/>
    <w:rsid w:val="00F258B8"/>
    <w:rsid w:val="00F27279"/>
    <w:rsid w:val="00F300D3"/>
    <w:rsid w:val="00F53CBC"/>
    <w:rsid w:val="00F6507A"/>
    <w:rsid w:val="00F7667B"/>
    <w:rsid w:val="00F77DC5"/>
    <w:rsid w:val="00F81ABE"/>
    <w:rsid w:val="00F84E59"/>
    <w:rsid w:val="00F85A23"/>
    <w:rsid w:val="00F878C2"/>
    <w:rsid w:val="00F92FBD"/>
    <w:rsid w:val="00FA1F78"/>
    <w:rsid w:val="00FA5E3D"/>
    <w:rsid w:val="00FA6305"/>
    <w:rsid w:val="00FA6EB5"/>
    <w:rsid w:val="00FE1367"/>
    <w:rsid w:val="00FE4233"/>
    <w:rsid w:val="00FF2654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00D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80B"/>
    <w:pPr>
      <w:keepNext/>
      <w:tabs>
        <w:tab w:val="num" w:pos="0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9280B"/>
    <w:pPr>
      <w:keepNext/>
      <w:tabs>
        <w:tab w:val="num" w:pos="0"/>
      </w:tabs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280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9280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C9280B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9280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9280B"/>
    <w:pPr>
      <w:ind w:left="720"/>
      <w:contextualSpacing/>
    </w:pPr>
  </w:style>
  <w:style w:type="character" w:customStyle="1" w:styleId="bold1b1">
    <w:name w:val="bold1b1"/>
    <w:basedOn w:val="Domylnaczcionkaakapitu"/>
    <w:rsid w:val="00AD528B"/>
    <w:rPr>
      <w:rFonts w:ascii="inherit" w:hAnsi="inherit" w:hint="default"/>
      <w:b/>
      <w:bCs/>
      <w:color w:val="FF0000"/>
      <w:sz w:val="24"/>
      <w:szCs w:val="24"/>
    </w:rPr>
  </w:style>
  <w:style w:type="character" w:customStyle="1" w:styleId="ff2">
    <w:name w:val="ff2"/>
    <w:basedOn w:val="Domylnaczcionkaakapitu"/>
    <w:uiPriority w:val="99"/>
    <w:rsid w:val="00CA5A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63D9D-1B64-4B2F-9BF7-88DBB736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Mechanicznych Żgań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niecka</dc:creator>
  <cp:lastModifiedBy>Ela</cp:lastModifiedBy>
  <cp:revision>4</cp:revision>
  <cp:lastPrinted>2019-07-01T07:53:00Z</cp:lastPrinted>
  <dcterms:created xsi:type="dcterms:W3CDTF">2021-05-28T12:50:00Z</dcterms:created>
  <dcterms:modified xsi:type="dcterms:W3CDTF">2021-06-01T09:16:00Z</dcterms:modified>
</cp:coreProperties>
</file>